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C24918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нМИ</w:t>
            </w:r>
            <w:proofErr w:type="spellEnd"/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C24918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МДиПМ</w:t>
            </w:r>
            <w:proofErr w:type="spellEnd"/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C24918" w:rsidP="00C24918">
            <w:pPr>
              <w:pStyle w:val="a9"/>
              <w:spacing w:before="360"/>
              <w:ind w:left="6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ладная механика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0E0E01" w:rsidP="000A5B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практика: </w:t>
            </w:r>
            <w:r w:rsidR="009B2EC1"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ервичных профессиональных умений и навыков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C24918">
            <w:pPr>
              <w:pStyle w:val="a9"/>
              <w:spacing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9B2EC1" w:rsidP="00D12752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-06м-22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9B2EC1" w:rsidRDefault="009B2EC1" w:rsidP="00E925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э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D12752" w:rsidP="00D12752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5E5768" w:rsidP="00D1275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2EC1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D1275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выкам программирования на образовательной платформе </w:t>
            </w:r>
          </w:p>
        </w:tc>
      </w:tr>
      <w:tr w:rsidR="00D12752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52" w:rsidRPr="009B2EC1" w:rsidRDefault="00D12752" w:rsidP="00D127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нлайн-курсе «</w:t>
            </w:r>
            <w:r w:rsidRPr="00D1275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женерных приложений в среде </w:t>
            </w:r>
          </w:p>
        </w:tc>
      </w:tr>
      <w:tr w:rsidR="00A14857" w:rsidRPr="00D12752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D12752" w:rsidRDefault="00D12752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D12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2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 (C#)»</w:t>
            </w:r>
            <w:r w:rsidRPr="00D12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ttps://stepik.org/course/121995/info</w:t>
            </w:r>
          </w:p>
        </w:tc>
      </w:tr>
      <w:tr w:rsidR="005E5768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Pr="00CA401C" w:rsidRDefault="00D12752" w:rsidP="00D127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01C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собственного </w:t>
            </w:r>
            <w:r w:rsidR="00CA401C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401C">
              <w:rPr>
                <w:rFonts w:ascii="Times New Roman" w:hAnsi="Times New Roman" w:cs="Times New Roman"/>
                <w:sz w:val="28"/>
                <w:szCs w:val="28"/>
              </w:rPr>
              <w:t xml:space="preserve"> в среде </w:t>
            </w:r>
            <w:r w:rsidR="00CA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="00CA401C" w:rsidRPr="00CA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="00CA401C" w:rsidRPr="00CA40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A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A401C" w:rsidRPr="00CA401C">
              <w:rPr>
                <w:rFonts w:ascii="Times New Roman" w:hAnsi="Times New Roman" w:cs="Times New Roman"/>
                <w:sz w:val="28"/>
                <w:szCs w:val="28"/>
              </w:rPr>
              <w:t>#)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FA006C" w:rsidRDefault="00D12752" w:rsidP="00D127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006C" w:rsidRPr="00FA0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FA006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A006C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A006C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006C">
              <w:rPr>
                <w:rFonts w:ascii="Times New Roman" w:hAnsi="Times New Roman" w:cs="Times New Roman"/>
                <w:sz w:val="28"/>
                <w:szCs w:val="28"/>
              </w:rPr>
              <w:t xml:space="preserve"> по практике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CB0A1A" w:rsidRDefault="00CB0A1A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1A" w:rsidRDefault="00CB0A1A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1A" w:rsidRDefault="00CB0A1A" w:rsidP="00D12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1A" w:rsidRDefault="00CB0A1A" w:rsidP="00D12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D127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F75" w:rsidRPr="00CA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CA401C" w:rsidRDefault="00A2128D" w:rsidP="00D127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A40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27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D3F75" w:rsidRPr="00CA40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183282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0E0E01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A09C0"/>
    <w:rsid w:val="001A3108"/>
    <w:rsid w:val="001A77CF"/>
    <w:rsid w:val="001B287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4061E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56AE6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2EC1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24918"/>
    <w:rsid w:val="00C43014"/>
    <w:rsid w:val="00C440C2"/>
    <w:rsid w:val="00C87B9C"/>
    <w:rsid w:val="00CA019D"/>
    <w:rsid w:val="00CA401C"/>
    <w:rsid w:val="00CB0A1A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752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57CBE"/>
    <w:rsid w:val="00F82120"/>
    <w:rsid w:val="00F94D75"/>
    <w:rsid w:val="00F97EAF"/>
    <w:rsid w:val="00FA006C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721E-7B9E-4151-9AF3-00BEBD31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E6"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E8F17-FAA1-4261-81B3-3CF5D9DE1502}"/>
</file>

<file path=customXml/itemProps2.xml><?xml version="1.0" encoding="utf-8"?>
<ds:datastoreItem xmlns:ds="http://schemas.openxmlformats.org/officeDocument/2006/customXml" ds:itemID="{348ABFBC-D629-4133-B9C5-BA15965878A8}"/>
</file>

<file path=customXml/itemProps3.xml><?xml version="1.0" encoding="utf-8"?>
<ds:datastoreItem xmlns:ds="http://schemas.openxmlformats.org/officeDocument/2006/customXml" ds:itemID="{8EF36478-790A-4050-BD17-CE38753D52B1}"/>
</file>

<file path=customXml/itemProps4.xml><?xml version="1.0" encoding="utf-8"?>
<ds:datastoreItem xmlns:ds="http://schemas.openxmlformats.org/officeDocument/2006/customXml" ds:itemID="{3A2C2CAE-E0EC-4263-BFE0-E8ECAC443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Позняк Елена Викторовна</cp:lastModifiedBy>
  <cp:revision>4</cp:revision>
  <cp:lastPrinted>2020-09-15T13:42:00Z</cp:lastPrinted>
  <dcterms:created xsi:type="dcterms:W3CDTF">2022-09-21T15:35:00Z</dcterms:created>
  <dcterms:modified xsi:type="dcterms:W3CDTF">2022-09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